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71</w:t>
      </w:r>
      <w:r w:rsidR="00C177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B2DC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</w:t>
      </w:r>
      <w:r w:rsidR="00FB2DC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CB460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B460D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22AF2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 w:rsidRPr="00EB7EA5"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NERGII ELEKTRYCZNEJ 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LA WIELKOPOLSKIEGO CENTRUM PULMONOLOGII I TORAKOCHIRURGII</w:t>
            </w:r>
            <w:r w:rsidR="00CB460D">
              <w:rPr>
                <w:rFonts w:ascii="Verdana" w:hAnsi="Verdana"/>
                <w:b/>
                <w:sz w:val="20"/>
                <w:szCs w:val="20"/>
              </w:rPr>
              <w:t xml:space="preserve"> IM. EUGENII I JANUSZA ZEYLANDÓW SP ZOZ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SZPITALE W POZNANIU, LUDWIKOWIE I CHODZIEŻY:</w:t>
            </w:r>
          </w:p>
          <w:p w:rsidR="00A56293" w:rsidRDefault="00CB460D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ŁĄCZNIE 2 269,00</w:t>
            </w:r>
            <w:r w:rsidR="00A5629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A56293"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  <w:r w:rsidR="00A56293">
              <w:rPr>
                <w:rFonts w:ascii="Verdana" w:hAnsi="Verdana"/>
                <w:b/>
                <w:sz w:val="20"/>
                <w:szCs w:val="20"/>
              </w:rPr>
              <w:t xml:space="preserve"> NA ROK </w:t>
            </w:r>
          </w:p>
          <w:p w:rsidR="00A56293" w:rsidRPr="00EB7EA5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Z PRAWEM OPCJI NA ZWIĘKSZENIE </w:t>
            </w:r>
            <w:r w:rsidR="00CB460D">
              <w:rPr>
                <w:rFonts w:ascii="Verdana" w:hAnsi="Verdana"/>
                <w:b/>
                <w:sz w:val="20"/>
                <w:szCs w:val="20"/>
              </w:rPr>
              <w:lastRenderedPageBreak/>
              <w:t>ILOŚCI O 10 % tj. 2 495,9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E5206D" w:rsidRPr="00693C89" w:rsidRDefault="00E5206D" w:rsidP="00A56293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B2DC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B460D">
              <w:rPr>
                <w:rFonts w:ascii="Verdana" w:hAnsi="Verdana" w:cs="Arial"/>
                <w:b/>
                <w:sz w:val="20"/>
                <w:szCs w:val="20"/>
              </w:rPr>
              <w:t>26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CB460D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lastRenderedPageBreak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E4" w:rsidRDefault="00FF69E4" w:rsidP="00E5206D">
      <w:pPr>
        <w:spacing w:before="0" w:after="0"/>
      </w:pPr>
      <w:r>
        <w:separator/>
      </w:r>
    </w:p>
  </w:endnote>
  <w:endnote w:type="continuationSeparator" w:id="0">
    <w:p w:rsidR="00FF69E4" w:rsidRDefault="00FF69E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3C" w:rsidRPr="00933B0C" w:rsidRDefault="0005223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E033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E0335" w:rsidRPr="00933B0C">
      <w:rPr>
        <w:rFonts w:ascii="Arial" w:hAnsi="Arial" w:cs="Arial"/>
        <w:sz w:val="20"/>
        <w:szCs w:val="20"/>
      </w:rPr>
      <w:fldChar w:fldCharType="separate"/>
    </w:r>
    <w:r w:rsidR="00E22AF2">
      <w:rPr>
        <w:rFonts w:ascii="Arial" w:hAnsi="Arial" w:cs="Arial"/>
        <w:noProof/>
        <w:sz w:val="20"/>
        <w:szCs w:val="20"/>
      </w:rPr>
      <w:t>2</w:t>
    </w:r>
    <w:r w:rsidR="004E033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E0335">
      <w:fldChar w:fldCharType="begin"/>
    </w:r>
    <w:r>
      <w:instrText xml:space="preserve"> DOCVARIABLE "LW_Confidence" \* MERGEFORMAT </w:instrText>
    </w:r>
    <w:r w:rsidR="004E0335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E4" w:rsidRDefault="00FF69E4" w:rsidP="00E5206D">
      <w:pPr>
        <w:spacing w:before="0" w:after="0"/>
      </w:pPr>
      <w:r>
        <w:separator/>
      </w:r>
    </w:p>
  </w:footnote>
  <w:footnote w:type="continuationSeparator" w:id="0">
    <w:p w:rsidR="00FF69E4" w:rsidRDefault="00FF69E4" w:rsidP="00E5206D">
      <w:pPr>
        <w:spacing w:before="0" w:after="0"/>
      </w:pPr>
      <w:r>
        <w:continuationSeparator/>
      </w:r>
    </w:p>
  </w:footnote>
  <w:footnote w:id="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5223C" w:rsidRPr="003B6373" w:rsidRDefault="0005223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5223C" w:rsidRPr="003B6373" w:rsidRDefault="0005223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5223C" w:rsidRPr="003B6373" w:rsidRDefault="0005223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5223C" w:rsidRPr="003B6373" w:rsidRDefault="0005223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5223C"/>
    <w:rsid w:val="00073BB8"/>
    <w:rsid w:val="00085838"/>
    <w:rsid w:val="0009241A"/>
    <w:rsid w:val="000B334A"/>
    <w:rsid w:val="000E1F27"/>
    <w:rsid w:val="000E7193"/>
    <w:rsid w:val="00112466"/>
    <w:rsid w:val="0012633A"/>
    <w:rsid w:val="00132C3F"/>
    <w:rsid w:val="00165A12"/>
    <w:rsid w:val="00173B27"/>
    <w:rsid w:val="0019732B"/>
    <w:rsid w:val="001A59C9"/>
    <w:rsid w:val="001C6FA8"/>
    <w:rsid w:val="001F3E28"/>
    <w:rsid w:val="001F519F"/>
    <w:rsid w:val="00291B7F"/>
    <w:rsid w:val="002E367F"/>
    <w:rsid w:val="002E5708"/>
    <w:rsid w:val="002E5F7B"/>
    <w:rsid w:val="00330C13"/>
    <w:rsid w:val="00394F71"/>
    <w:rsid w:val="003B6373"/>
    <w:rsid w:val="003C1EEA"/>
    <w:rsid w:val="003E28B2"/>
    <w:rsid w:val="003F46DA"/>
    <w:rsid w:val="003F48B0"/>
    <w:rsid w:val="004130EF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C6153"/>
    <w:rsid w:val="004D144E"/>
    <w:rsid w:val="004E0335"/>
    <w:rsid w:val="004F2434"/>
    <w:rsid w:val="00505E0A"/>
    <w:rsid w:val="00516691"/>
    <w:rsid w:val="00533250"/>
    <w:rsid w:val="00555106"/>
    <w:rsid w:val="00562B69"/>
    <w:rsid w:val="00596A44"/>
    <w:rsid w:val="005A4B7B"/>
    <w:rsid w:val="005A5D55"/>
    <w:rsid w:val="005C17E9"/>
    <w:rsid w:val="005E7DE4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3079C"/>
    <w:rsid w:val="00A37DFE"/>
    <w:rsid w:val="00A56293"/>
    <w:rsid w:val="00A93C87"/>
    <w:rsid w:val="00A95445"/>
    <w:rsid w:val="00AC6EDD"/>
    <w:rsid w:val="00AD22FB"/>
    <w:rsid w:val="00AF567E"/>
    <w:rsid w:val="00B16E2B"/>
    <w:rsid w:val="00B37E3A"/>
    <w:rsid w:val="00B410DC"/>
    <w:rsid w:val="00B4188C"/>
    <w:rsid w:val="00B511E7"/>
    <w:rsid w:val="00B92FF2"/>
    <w:rsid w:val="00B9391B"/>
    <w:rsid w:val="00BA19EC"/>
    <w:rsid w:val="00BC4D0E"/>
    <w:rsid w:val="00C1778C"/>
    <w:rsid w:val="00C27B29"/>
    <w:rsid w:val="00C32226"/>
    <w:rsid w:val="00C43FCA"/>
    <w:rsid w:val="00C52B99"/>
    <w:rsid w:val="00CB460D"/>
    <w:rsid w:val="00CC7EA5"/>
    <w:rsid w:val="00CD02A5"/>
    <w:rsid w:val="00CD764D"/>
    <w:rsid w:val="00CE5167"/>
    <w:rsid w:val="00CE655E"/>
    <w:rsid w:val="00CE7FA6"/>
    <w:rsid w:val="00CF10CB"/>
    <w:rsid w:val="00D03A03"/>
    <w:rsid w:val="00D11C0E"/>
    <w:rsid w:val="00D1354E"/>
    <w:rsid w:val="00D6184D"/>
    <w:rsid w:val="00D65674"/>
    <w:rsid w:val="00D764E4"/>
    <w:rsid w:val="00D956BC"/>
    <w:rsid w:val="00DB5702"/>
    <w:rsid w:val="00DD0214"/>
    <w:rsid w:val="00E22AF2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47C6B"/>
    <w:rsid w:val="00F61D73"/>
    <w:rsid w:val="00F6446C"/>
    <w:rsid w:val="00F65DE5"/>
    <w:rsid w:val="00F8796A"/>
    <w:rsid w:val="00FB2DC6"/>
    <w:rsid w:val="00FB41E6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D11C0E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A54A-267E-4873-89AB-C517106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438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cp:lastPrinted>2023-04-06T08:05:00Z</cp:lastPrinted>
  <dcterms:created xsi:type="dcterms:W3CDTF">2024-03-21T14:08:00Z</dcterms:created>
  <dcterms:modified xsi:type="dcterms:W3CDTF">2024-04-10T11:08:00Z</dcterms:modified>
</cp:coreProperties>
</file>